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96A17" w14:textId="77777777" w:rsidR="00A02AFF" w:rsidRPr="001D6725" w:rsidRDefault="00662579" w:rsidP="0066257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D672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та науки України</w:t>
      </w:r>
    </w:p>
    <w:p w14:paraId="65E7EA5E" w14:textId="77777777" w:rsidR="00662579" w:rsidRPr="001D6725" w:rsidRDefault="00662579" w:rsidP="0066257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D6725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0D16F54A" w14:textId="77777777" w:rsidR="00662579" w:rsidRPr="001D6725" w:rsidRDefault="00662579" w:rsidP="0066257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D6725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14:paraId="44CCC2E4" w14:textId="77777777" w:rsidR="00662579" w:rsidRPr="001D6725" w:rsidRDefault="00662579" w:rsidP="0066257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E5D88B4" w14:textId="77777777" w:rsidR="00662579" w:rsidRPr="001D6725" w:rsidRDefault="00662579" w:rsidP="0066257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D6725">
        <w:rPr>
          <w:rFonts w:ascii="Times New Roman" w:hAnsi="Times New Roman" w:cs="Times New Roman"/>
          <w:sz w:val="28"/>
          <w:szCs w:val="28"/>
          <w:lang w:val="uk-UA"/>
        </w:rPr>
        <w:t>Кафедра автоматизації теплоенергетичних процесів</w:t>
      </w:r>
    </w:p>
    <w:p w14:paraId="65526676" w14:textId="77777777" w:rsidR="00662579" w:rsidRPr="001D6725" w:rsidRDefault="00662579" w:rsidP="0066257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531AD7D" w14:textId="77777777" w:rsidR="00662579" w:rsidRPr="001D6725" w:rsidRDefault="00662579" w:rsidP="0066257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DD9481B" w14:textId="77777777" w:rsidR="00662579" w:rsidRPr="001D6725" w:rsidRDefault="00662579" w:rsidP="0066257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3B040C0" w14:textId="77777777" w:rsidR="00662579" w:rsidRPr="001D6725" w:rsidRDefault="00662579" w:rsidP="0066257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B0D2D9" w14:textId="77777777" w:rsidR="00662579" w:rsidRPr="001D6725" w:rsidRDefault="00662579" w:rsidP="0066257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995CB82" w14:textId="77777777" w:rsidR="00662579" w:rsidRPr="001D6725" w:rsidRDefault="00662579" w:rsidP="0066257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B88188B" w14:textId="38E29813" w:rsidR="00965A29" w:rsidRDefault="00965A29" w:rsidP="0066257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а робота №1 </w:t>
      </w:r>
    </w:p>
    <w:p w14:paraId="02AD4406" w14:textId="2B4BCA39" w:rsidR="003A6816" w:rsidRDefault="00965A29" w:rsidP="0066257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65A29">
        <w:rPr>
          <w:rFonts w:ascii="Times New Roman" w:hAnsi="Times New Roman" w:cs="Times New Roman"/>
          <w:sz w:val="28"/>
          <w:szCs w:val="28"/>
          <w:lang w:val="uk-UA"/>
        </w:rPr>
        <w:t>АЛГОРИТМИ СОР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544751F" w14:textId="77777777" w:rsidR="00662579" w:rsidRPr="001D6725" w:rsidRDefault="00364D77" w:rsidP="00364D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D6725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 «Програмування-1. Процедурне програмування»</w:t>
      </w:r>
    </w:p>
    <w:p w14:paraId="1E4DEA99" w14:textId="4DB21FB2" w:rsidR="00364D77" w:rsidRPr="001D6725" w:rsidRDefault="00364D77" w:rsidP="00364D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D6725">
        <w:rPr>
          <w:rFonts w:ascii="Times New Roman" w:hAnsi="Times New Roman" w:cs="Times New Roman"/>
          <w:sz w:val="28"/>
          <w:szCs w:val="28"/>
          <w:lang w:val="uk-UA"/>
        </w:rPr>
        <w:t>Бригада №</w:t>
      </w:r>
      <w:r w:rsidR="00965A29">
        <w:rPr>
          <w:rFonts w:ascii="Times New Roman" w:hAnsi="Times New Roman" w:cs="Times New Roman"/>
          <w:sz w:val="28"/>
          <w:szCs w:val="28"/>
          <w:lang w:val="uk-UA"/>
        </w:rPr>
        <w:t>6 , варіант №26</w:t>
      </w:r>
    </w:p>
    <w:p w14:paraId="2E2DBC3C" w14:textId="77777777" w:rsidR="00662579" w:rsidRPr="001D6725" w:rsidRDefault="00662579" w:rsidP="0066257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9B1CAB" w14:textId="77777777" w:rsidR="00662579" w:rsidRPr="001D6725" w:rsidRDefault="00662579" w:rsidP="0066257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8A7A1E9" w14:textId="77777777" w:rsidR="00662579" w:rsidRPr="001D6725" w:rsidRDefault="00662579" w:rsidP="0066257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1FB6706" w14:textId="77777777" w:rsidR="00662579" w:rsidRPr="00965A29" w:rsidRDefault="00CE5E3A" w:rsidP="00662579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5A29">
        <w:rPr>
          <w:rFonts w:ascii="Times New Roman" w:hAnsi="Times New Roman" w:cs="Times New Roman"/>
          <w:b/>
          <w:sz w:val="28"/>
          <w:szCs w:val="28"/>
          <w:lang w:val="uk-UA"/>
        </w:rPr>
        <w:t>Виконали</w:t>
      </w:r>
      <w:r w:rsidR="00662579" w:rsidRPr="00965A2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34AC22ED" w14:textId="77777777" w:rsidR="00662579" w:rsidRPr="001D6725" w:rsidRDefault="00CE5E3A" w:rsidP="0066257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D6725">
        <w:rPr>
          <w:rFonts w:ascii="Times New Roman" w:hAnsi="Times New Roman" w:cs="Times New Roman"/>
          <w:sz w:val="28"/>
          <w:szCs w:val="28"/>
          <w:lang w:val="uk-UA"/>
        </w:rPr>
        <w:t>Студенти</w:t>
      </w:r>
      <w:r w:rsidR="00662579" w:rsidRPr="001D6725">
        <w:rPr>
          <w:rFonts w:ascii="Times New Roman" w:hAnsi="Times New Roman" w:cs="Times New Roman"/>
          <w:sz w:val="28"/>
          <w:szCs w:val="28"/>
          <w:lang w:val="uk-UA"/>
        </w:rPr>
        <w:t xml:space="preserve"> групи ТА-13, ТЕФ</w:t>
      </w:r>
    </w:p>
    <w:p w14:paraId="4AC4BE75" w14:textId="78D4D09E" w:rsidR="00364D77" w:rsidRDefault="00662579" w:rsidP="0066257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D6725">
        <w:rPr>
          <w:rFonts w:ascii="Times New Roman" w:hAnsi="Times New Roman" w:cs="Times New Roman"/>
          <w:sz w:val="28"/>
          <w:szCs w:val="28"/>
          <w:lang w:val="uk-UA"/>
        </w:rPr>
        <w:t>Криворотова</w:t>
      </w:r>
      <w:proofErr w:type="spellEnd"/>
      <w:r w:rsidRPr="001D6725">
        <w:rPr>
          <w:rFonts w:ascii="Times New Roman" w:hAnsi="Times New Roman" w:cs="Times New Roman"/>
          <w:sz w:val="28"/>
          <w:szCs w:val="28"/>
          <w:lang w:val="uk-UA"/>
        </w:rPr>
        <w:t xml:space="preserve"> Анастасія</w:t>
      </w:r>
    </w:p>
    <w:p w14:paraId="17544146" w14:textId="1CE92683" w:rsidR="00965A29" w:rsidRDefault="00965A29" w:rsidP="0066257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заренко Іван</w:t>
      </w:r>
    </w:p>
    <w:p w14:paraId="78CB589B" w14:textId="3C07DE81" w:rsidR="00CE5E3A" w:rsidRPr="001D6725" w:rsidRDefault="00965A29" w:rsidP="00965A2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уд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ій</w:t>
      </w:r>
    </w:p>
    <w:p w14:paraId="2C1324CD" w14:textId="77777777" w:rsidR="00CE5E3A" w:rsidRPr="00965A29" w:rsidRDefault="00CE5E3A" w:rsidP="00662579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5A29">
        <w:rPr>
          <w:rFonts w:ascii="Times New Roman" w:hAnsi="Times New Roman" w:cs="Times New Roman"/>
          <w:b/>
          <w:sz w:val="28"/>
          <w:szCs w:val="28"/>
          <w:lang w:val="uk-UA"/>
        </w:rPr>
        <w:t>Перевірив:</w:t>
      </w:r>
    </w:p>
    <w:p w14:paraId="757794ED" w14:textId="77777777" w:rsidR="00CE5E3A" w:rsidRPr="001D6725" w:rsidRDefault="00CE5E3A" w:rsidP="0066257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D6725">
        <w:rPr>
          <w:rFonts w:ascii="Times New Roman" w:hAnsi="Times New Roman" w:cs="Times New Roman"/>
          <w:sz w:val="28"/>
          <w:szCs w:val="28"/>
          <w:lang w:val="uk-UA"/>
        </w:rPr>
        <w:t>Грудзинський</w:t>
      </w:r>
      <w:proofErr w:type="spellEnd"/>
      <w:r w:rsidRPr="001D6725">
        <w:rPr>
          <w:rFonts w:ascii="Times New Roman" w:hAnsi="Times New Roman" w:cs="Times New Roman"/>
          <w:sz w:val="28"/>
          <w:szCs w:val="28"/>
          <w:lang w:val="uk-UA"/>
        </w:rPr>
        <w:t xml:space="preserve"> Ю.Е.</w:t>
      </w:r>
    </w:p>
    <w:p w14:paraId="07993ABE" w14:textId="77777777" w:rsidR="00CE5E3A" w:rsidRPr="001D6725" w:rsidRDefault="00CE5E3A" w:rsidP="0066257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D6725">
        <w:rPr>
          <w:rFonts w:ascii="Times New Roman" w:hAnsi="Times New Roman" w:cs="Times New Roman"/>
          <w:sz w:val="28"/>
          <w:szCs w:val="28"/>
          <w:lang w:val="uk-UA"/>
        </w:rPr>
        <w:t>Крилов К.В.</w:t>
      </w:r>
    </w:p>
    <w:p w14:paraId="1C6F3B34" w14:textId="77777777" w:rsidR="00CE5E3A" w:rsidRDefault="00CE5E3A" w:rsidP="0066257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23F0BDC" w14:textId="77777777" w:rsidR="001D6725" w:rsidRPr="001D6725" w:rsidRDefault="001D6725" w:rsidP="0066257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7B6EC2E" w14:textId="055ECEB5" w:rsidR="00CE5E3A" w:rsidRDefault="00965A29" w:rsidP="00CE5E3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-2022</w:t>
      </w:r>
    </w:p>
    <w:p w14:paraId="3F8FAB41" w14:textId="77777777" w:rsidR="004C0465" w:rsidRPr="001D6725" w:rsidRDefault="004C0465" w:rsidP="00CE5E3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2E7537" w14:textId="36670E11" w:rsidR="00907973" w:rsidRPr="001B2B00" w:rsidRDefault="00907973" w:rsidP="0090797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2B00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CE5E3A" w:rsidRPr="001B2B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</w:t>
      </w:r>
      <w:r w:rsidR="00965A29" w:rsidRPr="001B2B00">
        <w:rPr>
          <w:rFonts w:ascii="Times New Roman" w:hAnsi="Times New Roman" w:cs="Times New Roman"/>
          <w:b/>
          <w:sz w:val="28"/>
          <w:szCs w:val="28"/>
          <w:lang w:val="uk-UA"/>
        </w:rPr>
        <w:t>лабораторної роботи</w:t>
      </w:r>
      <w:r w:rsidR="00CE5E3A" w:rsidRPr="001B2B0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0A99ADD1" w14:textId="66D9A5F1" w:rsidR="00965A29" w:rsidRDefault="00965A29" w:rsidP="00965A2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65A29">
        <w:rPr>
          <w:rFonts w:ascii="Times New Roman" w:hAnsi="Times New Roman" w:cs="Times New Roman"/>
          <w:sz w:val="28"/>
          <w:szCs w:val="28"/>
          <w:lang w:val="uk-UA"/>
        </w:rPr>
        <w:t>Вивчити і реалізувати алгоритми внутрішнього сортування трьо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дів складності: O(N2</w:t>
      </w:r>
      <w:r w:rsidRPr="00965A29">
        <w:rPr>
          <w:rFonts w:ascii="Times New Roman" w:hAnsi="Times New Roman" w:cs="Times New Roman"/>
          <w:sz w:val="28"/>
          <w:szCs w:val="28"/>
          <w:lang w:val="uk-UA"/>
        </w:rPr>
        <w:t>), O(N*</w:t>
      </w:r>
      <w:proofErr w:type="spellStart"/>
      <w:r w:rsidRPr="00965A29">
        <w:rPr>
          <w:rFonts w:ascii="Times New Roman" w:hAnsi="Times New Roman" w:cs="Times New Roman"/>
          <w:sz w:val="28"/>
          <w:szCs w:val="28"/>
          <w:lang w:val="uk-UA"/>
        </w:rPr>
        <w:t>log</w:t>
      </w:r>
      <w:proofErr w:type="spellEnd"/>
      <w:r w:rsidRPr="00965A29">
        <w:rPr>
          <w:rFonts w:ascii="Times New Roman" w:hAnsi="Times New Roman" w:cs="Times New Roman"/>
          <w:sz w:val="28"/>
          <w:szCs w:val="28"/>
          <w:lang w:val="uk-UA"/>
        </w:rPr>
        <w:t>(N)) та O(N). 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ібратися з принципами побудови </w:t>
      </w:r>
      <w:r w:rsidRPr="00965A29">
        <w:rPr>
          <w:rFonts w:ascii="Times New Roman" w:hAnsi="Times New Roman" w:cs="Times New Roman"/>
          <w:sz w:val="28"/>
          <w:szCs w:val="28"/>
          <w:lang w:val="uk-UA"/>
        </w:rPr>
        <w:t>алгоритмів сортування та їх подальшою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алізацією на мові процедурного </w:t>
      </w:r>
      <w:r w:rsidRPr="00965A29">
        <w:rPr>
          <w:rFonts w:ascii="Times New Roman" w:hAnsi="Times New Roman" w:cs="Times New Roman"/>
          <w:sz w:val="28"/>
          <w:szCs w:val="28"/>
          <w:lang w:val="uk-UA"/>
        </w:rPr>
        <w:t>програмування Сі.</w:t>
      </w:r>
    </w:p>
    <w:p w14:paraId="59F49B62" w14:textId="0C14875D" w:rsidR="008B33A5" w:rsidRPr="001B2B00" w:rsidRDefault="00907973" w:rsidP="00965A2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2B00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8B33A5" w:rsidRPr="001B2B00">
        <w:rPr>
          <w:rFonts w:ascii="Times New Roman" w:hAnsi="Times New Roman" w:cs="Times New Roman"/>
          <w:b/>
          <w:sz w:val="28"/>
          <w:szCs w:val="28"/>
          <w:lang w:val="uk-UA"/>
        </w:rPr>
        <w:t>Хід роботи:</w:t>
      </w:r>
    </w:p>
    <w:p w14:paraId="66D0ECAF" w14:textId="41C9FA3C" w:rsidR="00A74158" w:rsidRDefault="00965A29" w:rsidP="009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5A29">
        <w:rPr>
          <w:rFonts w:ascii="Times New Roman" w:hAnsi="Times New Roman" w:cs="Times New Roman"/>
          <w:sz w:val="28"/>
          <w:szCs w:val="28"/>
          <w:lang w:val="uk-UA"/>
        </w:rPr>
        <w:t>У відповідності зі своїм варіантом р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ізувати алгоритми трьох видів сортування </w:t>
      </w:r>
      <w:r w:rsidRPr="00965A29">
        <w:rPr>
          <w:rFonts w:ascii="Times New Roman" w:hAnsi="Times New Roman" w:cs="Times New Roman"/>
          <w:sz w:val="28"/>
          <w:szCs w:val="28"/>
          <w:lang w:val="uk-UA"/>
        </w:rPr>
        <w:t>для одного і того ж масиву чисел зі 100, 500, 1000, 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, 3000, ..., 10000 елементів. </w:t>
      </w:r>
      <w:r w:rsidRPr="00965A29">
        <w:rPr>
          <w:rFonts w:ascii="Times New Roman" w:hAnsi="Times New Roman" w:cs="Times New Roman"/>
          <w:sz w:val="28"/>
          <w:szCs w:val="28"/>
          <w:lang w:val="uk-UA"/>
        </w:rPr>
        <w:t>Масиви заповнювати за допомогою генератора вип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кових чисел і ручним введенням </w:t>
      </w:r>
      <w:r w:rsidRPr="00965A29">
        <w:rPr>
          <w:rFonts w:ascii="Times New Roman" w:hAnsi="Times New Roman" w:cs="Times New Roman"/>
          <w:sz w:val="28"/>
          <w:szCs w:val="28"/>
          <w:lang w:val="uk-UA"/>
        </w:rPr>
        <w:t>(тестовий режим). Заміряти швидкість роботи ал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тмів і в протоколі побудувати </w:t>
      </w:r>
      <w:r w:rsidRPr="00965A29">
        <w:rPr>
          <w:rFonts w:ascii="Times New Roman" w:hAnsi="Times New Roman" w:cs="Times New Roman"/>
          <w:sz w:val="28"/>
          <w:szCs w:val="28"/>
          <w:lang w:val="uk-UA"/>
        </w:rPr>
        <w:t>графіки залежності швидкості роботи від числа елем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ів масиву для всіх трьох видів </w:t>
      </w:r>
      <w:r w:rsidRPr="00965A29">
        <w:rPr>
          <w:rFonts w:ascii="Times New Roman" w:hAnsi="Times New Roman" w:cs="Times New Roman"/>
          <w:sz w:val="28"/>
          <w:szCs w:val="28"/>
          <w:lang w:val="uk-UA"/>
        </w:rPr>
        <w:t>сортувань свого варіанту. Зробити порівнювальні висновки по роботі.</w:t>
      </w:r>
    </w:p>
    <w:p w14:paraId="46BFB752" w14:textId="2B2921E6" w:rsidR="004C0465" w:rsidRPr="001B2B00" w:rsidRDefault="00907973" w:rsidP="00907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2B00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226865" w:rsidRPr="001B2B00">
        <w:rPr>
          <w:rFonts w:ascii="Times New Roman" w:hAnsi="Times New Roman" w:cs="Times New Roman"/>
          <w:b/>
          <w:sz w:val="28"/>
          <w:szCs w:val="28"/>
          <w:lang w:val="uk-UA"/>
        </w:rPr>
        <w:t>Завд</w:t>
      </w:r>
      <w:r w:rsidR="003A6816" w:rsidRPr="001B2B00">
        <w:rPr>
          <w:rFonts w:ascii="Times New Roman" w:hAnsi="Times New Roman" w:cs="Times New Roman"/>
          <w:b/>
          <w:sz w:val="28"/>
          <w:szCs w:val="28"/>
          <w:lang w:val="uk-UA"/>
        </w:rPr>
        <w:t>ання:</w:t>
      </w:r>
    </w:p>
    <w:p w14:paraId="64063956" w14:textId="62EFE0BE" w:rsidR="00965A29" w:rsidRPr="004A3087" w:rsidRDefault="00965A29" w:rsidP="001B2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3087">
        <w:rPr>
          <w:rFonts w:ascii="Times New Roman" w:hAnsi="Times New Roman" w:cs="Times New Roman"/>
          <w:b/>
          <w:sz w:val="28"/>
          <w:szCs w:val="28"/>
          <w:lang w:val="uk-UA"/>
        </w:rPr>
        <w:t>3.1</w:t>
      </w:r>
      <w:r w:rsidR="001B2B00" w:rsidRPr="004A308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2CDA5E4A" w14:textId="6C0212F9" w:rsidR="000B3113" w:rsidRPr="00A74158" w:rsidRDefault="00965A29" w:rsidP="00A74158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31C50B" wp14:editId="2724F1A4">
            <wp:extent cx="5940425" cy="324867"/>
            <wp:effectExtent l="0" t="0" r="0" b="0"/>
            <wp:docPr id="1" name="Рисунок 1" descr="https://i.imgur.com/GErcNy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imgur.com/GErcNy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6D180" w14:textId="0387BB25" w:rsidR="000B3113" w:rsidRDefault="0022161F" w:rsidP="004466E2">
      <w:pP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.2</w:t>
      </w:r>
      <w:r w:rsidR="004A3087" w:rsidRPr="004A308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 Схема алгоритму програми</w:t>
      </w:r>
    </w:p>
    <w:p w14:paraId="75A2D3FB" w14:textId="75CEF9F2" w:rsidR="00607377" w:rsidRDefault="00607377" w:rsidP="0060737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F4214C2" wp14:editId="185DF8E8">
            <wp:extent cx="3931920" cy="8755380"/>
            <wp:effectExtent l="0" t="0" r="0" b="7620"/>
            <wp:docPr id="3" name="Рисунок 3" descr="https://i.imgur.com/vXT3K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imgur.com/vXT3KD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875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7B6DF" w14:textId="6EF40B83" w:rsidR="00607377" w:rsidRDefault="00607377" w:rsidP="0060737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ис.3.1. Блок схема до функції сортування вибором</w:t>
      </w:r>
    </w:p>
    <w:p w14:paraId="670B345A" w14:textId="39D876A9" w:rsidR="00607377" w:rsidRDefault="00607377" w:rsidP="0060737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BB5BBB3" wp14:editId="435411A6">
            <wp:extent cx="4023243" cy="6918759"/>
            <wp:effectExtent l="0" t="0" r="0" b="0"/>
            <wp:docPr id="4" name="Рисунок 4" descr="https://i.imgur.com/oBf10w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imgur.com/oBf10w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62" cy="694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EBC8D" w14:textId="104CAFAA" w:rsidR="00607377" w:rsidRDefault="00607377" w:rsidP="0060737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ис.3.2.</w:t>
      </w:r>
      <w:r w:rsidRPr="0060737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Блок схема до функції сортування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Шелла</w:t>
      </w:r>
      <w:proofErr w:type="spellEnd"/>
    </w:p>
    <w:p w14:paraId="75EEA6C2" w14:textId="61674C96" w:rsidR="00607377" w:rsidRDefault="00607377" w:rsidP="0060737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4527534" wp14:editId="16FD5101">
            <wp:extent cx="3565525" cy="8702040"/>
            <wp:effectExtent l="0" t="0" r="0" b="3810"/>
            <wp:docPr id="6" name="Рисунок 6" descr="https://i.imgur.com/Qs4AA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.imgur.com/Qs4AAb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450" cy="875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6B31B" w14:textId="7158999D" w:rsidR="00607377" w:rsidRDefault="00607377" w:rsidP="0060737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ис.3.3. Блок схема до функції сортування підрахунками(перша частина)               </w:t>
      </w:r>
    </w:p>
    <w:p w14:paraId="1F92868A" w14:textId="65C955E0" w:rsidR="00607377" w:rsidRDefault="00607377" w:rsidP="0060737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A2AAE19" wp14:editId="0FA36B66">
            <wp:extent cx="4312920" cy="8549640"/>
            <wp:effectExtent l="0" t="0" r="0" b="3810"/>
            <wp:docPr id="7" name="Рисунок 7" descr="https://i.imgur.com/3unPMg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imgur.com/3unPMg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854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E367E" w14:textId="2BF4D647" w:rsidR="00607377" w:rsidRDefault="00607377" w:rsidP="0060737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ис.3.3. Блок схема до функції сортування підрахунками(друга частина)               </w:t>
      </w:r>
    </w:p>
    <w:p w14:paraId="7E56F4FF" w14:textId="77777777" w:rsidR="00607377" w:rsidRDefault="00607377" w:rsidP="00607377">
      <w:pP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57A65FD1" w14:textId="034161F0" w:rsidR="006B54CB" w:rsidRDefault="00907973" w:rsidP="0060737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.</w:t>
      </w:r>
      <w:r w:rsidR="003D46E3" w:rsidRPr="00216D8E">
        <w:rPr>
          <w:rFonts w:ascii="Times New Roman" w:hAnsi="Times New Roman" w:cs="Times New Roman"/>
          <w:b/>
          <w:sz w:val="28"/>
          <w:szCs w:val="28"/>
          <w:lang w:val="uk-UA"/>
        </w:rPr>
        <w:t>Результати робіт:</w:t>
      </w:r>
    </w:p>
    <w:p w14:paraId="1EC56F8A" w14:textId="15A29D39" w:rsidR="00105B51" w:rsidRDefault="00352CAF" w:rsidP="00A741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pict w14:anchorId="6A4C5C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.6pt;height:132.6pt">
            <v:imagedata r:id="rId13" o:title="photo5336856736751008182" cropbottom="39282f" cropright="44069f"/>
          </v:shape>
        </w:pict>
      </w:r>
    </w:p>
    <w:p w14:paraId="1A764B9B" w14:textId="1C2ED6F3" w:rsidR="002B7ABC" w:rsidRDefault="00607377" w:rsidP="00A741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ис.</w:t>
      </w:r>
      <w:r w:rsidR="002B7ABC">
        <w:rPr>
          <w:rFonts w:ascii="Times New Roman" w:hAnsi="Times New Roman" w:cs="Times New Roman"/>
          <w:b/>
          <w:sz w:val="28"/>
          <w:szCs w:val="28"/>
          <w:lang w:val="uk-UA"/>
        </w:rPr>
        <w:t>4.1.В</w:t>
      </w:r>
      <w:r w:rsidR="006244B2">
        <w:rPr>
          <w:rFonts w:ascii="Times New Roman" w:hAnsi="Times New Roman" w:cs="Times New Roman"/>
          <w:b/>
          <w:sz w:val="28"/>
          <w:szCs w:val="28"/>
          <w:lang w:val="uk-UA"/>
        </w:rPr>
        <w:t>ведення</w:t>
      </w:r>
      <w:r w:rsidR="002B7A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мір</w:t>
      </w:r>
      <w:r w:rsidR="006244B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2B7A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сиву</w:t>
      </w:r>
    </w:p>
    <w:p w14:paraId="405287BE" w14:textId="7093508A" w:rsidR="00105B51" w:rsidRDefault="00352CAF" w:rsidP="00A741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pict w14:anchorId="412C0E4A">
          <v:shape id="_x0000_i1026" type="#_x0000_t75" style="width:220.2pt;height:125.4pt">
            <v:imagedata r:id="rId14" o:title="photo5336856736751008183" cropbottom="39354f" cropright="41613f"/>
          </v:shape>
        </w:pict>
      </w:r>
    </w:p>
    <w:p w14:paraId="5E85AD7A" w14:textId="06D9046A" w:rsidR="002B7ABC" w:rsidRDefault="00607377" w:rsidP="00A741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ис.</w:t>
      </w:r>
      <w:r w:rsidR="002B7ABC">
        <w:rPr>
          <w:rFonts w:ascii="Times New Roman" w:hAnsi="Times New Roman" w:cs="Times New Roman"/>
          <w:b/>
          <w:sz w:val="28"/>
          <w:szCs w:val="28"/>
          <w:lang w:val="uk-UA"/>
        </w:rPr>
        <w:t>4.2.</w:t>
      </w:r>
      <w:r w:rsidR="006244B2" w:rsidRPr="006244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244B2">
        <w:rPr>
          <w:rFonts w:ascii="Times New Roman" w:hAnsi="Times New Roman" w:cs="Times New Roman"/>
          <w:b/>
          <w:sz w:val="28"/>
          <w:szCs w:val="28"/>
          <w:lang w:val="uk-UA"/>
        </w:rPr>
        <w:t>Перевірка можливості заповнення масиву автоматично</w:t>
      </w:r>
    </w:p>
    <w:p w14:paraId="1E259914" w14:textId="0DC43645" w:rsidR="00105B51" w:rsidRDefault="00352CAF" w:rsidP="00A741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pict w14:anchorId="7776BF35">
          <v:shape id="_x0000_i1027" type="#_x0000_t75" style="width:227.4pt;height:106.2pt">
            <v:imagedata r:id="rId15" o:title="photo5336856736751008186" cropbottom="37174f" cropright="33608f"/>
          </v:shape>
        </w:pict>
      </w:r>
    </w:p>
    <w:p w14:paraId="3B62A851" w14:textId="361D4A9D" w:rsidR="002B7ABC" w:rsidRDefault="00607377" w:rsidP="00A741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ис.</w:t>
      </w:r>
      <w:r w:rsidR="006244B2">
        <w:rPr>
          <w:rFonts w:ascii="Times New Roman" w:hAnsi="Times New Roman" w:cs="Times New Roman"/>
          <w:b/>
          <w:sz w:val="28"/>
          <w:szCs w:val="28"/>
          <w:lang w:val="uk-UA"/>
        </w:rPr>
        <w:t>4.3.Визначення нижньої та верхньої границь</w:t>
      </w:r>
    </w:p>
    <w:p w14:paraId="517E2475" w14:textId="3B019E70" w:rsidR="00105B51" w:rsidRDefault="00352CAF" w:rsidP="00A741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pict w14:anchorId="59289C6E">
          <v:shape id="_x0000_i1028" type="#_x0000_t75" style="width:237.6pt;height:175.8pt">
            <v:imagedata r:id="rId16" o:title="photo5336856736751008187" cropbottom="19027f" cropright="32722f"/>
          </v:shape>
        </w:pict>
      </w:r>
    </w:p>
    <w:p w14:paraId="4FD1B6CA" w14:textId="7F9D4ECE" w:rsidR="002B7ABC" w:rsidRDefault="00607377" w:rsidP="00A741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ис.</w:t>
      </w:r>
      <w:r w:rsidR="006244B2">
        <w:rPr>
          <w:rFonts w:ascii="Times New Roman" w:hAnsi="Times New Roman" w:cs="Times New Roman"/>
          <w:b/>
          <w:sz w:val="28"/>
          <w:szCs w:val="28"/>
          <w:lang w:val="uk-UA"/>
        </w:rPr>
        <w:t>4.4.М</w:t>
      </w:r>
      <w:r w:rsidR="002B7A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тод сортування </w:t>
      </w:r>
      <w:r w:rsidR="006244B2">
        <w:rPr>
          <w:rFonts w:ascii="Times New Roman" w:hAnsi="Times New Roman" w:cs="Times New Roman"/>
          <w:b/>
          <w:sz w:val="28"/>
          <w:szCs w:val="28"/>
          <w:lang w:val="uk-UA"/>
        </w:rPr>
        <w:t>вибором</w:t>
      </w:r>
    </w:p>
    <w:p w14:paraId="463315FA" w14:textId="0FF4A4A5" w:rsidR="00105B51" w:rsidRDefault="00352CAF" w:rsidP="00A741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pict w14:anchorId="54EC889A">
          <v:shape id="_x0000_i1029" type="#_x0000_t75" style="width:228.6pt;height:246pt">
            <v:imagedata r:id="rId17" o:title="photo5336856736751008188" cropright="33567f"/>
          </v:shape>
        </w:pict>
      </w:r>
    </w:p>
    <w:p w14:paraId="375D04F1" w14:textId="3BF50638" w:rsidR="006244B2" w:rsidRDefault="00607377" w:rsidP="00A741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ис.</w:t>
      </w:r>
      <w:r w:rsidR="006244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5.Метод сортування </w:t>
      </w:r>
      <w:proofErr w:type="spellStart"/>
      <w:r w:rsidR="006244B2">
        <w:rPr>
          <w:rFonts w:ascii="Times New Roman" w:hAnsi="Times New Roman" w:cs="Times New Roman"/>
          <w:b/>
          <w:sz w:val="28"/>
          <w:szCs w:val="28"/>
          <w:lang w:val="uk-UA"/>
        </w:rPr>
        <w:t>Шелла</w:t>
      </w:r>
      <w:proofErr w:type="spellEnd"/>
    </w:p>
    <w:p w14:paraId="627D74A8" w14:textId="3B96622C" w:rsidR="00105B51" w:rsidRDefault="00352CAF" w:rsidP="00A741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pict w14:anchorId="468F7059">
          <v:shape id="_x0000_i1030" type="#_x0000_t75" style="width:198pt;height:246pt">
            <v:imagedata r:id="rId18" o:title="photo5336856736751008192" cropright="37809f"/>
          </v:shape>
        </w:pict>
      </w:r>
    </w:p>
    <w:p w14:paraId="1340F6C6" w14:textId="4A07B575" w:rsidR="006244B2" w:rsidRDefault="00607377" w:rsidP="00A741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ис.</w:t>
      </w:r>
      <w:r w:rsidR="006244B2">
        <w:rPr>
          <w:rFonts w:ascii="Times New Roman" w:hAnsi="Times New Roman" w:cs="Times New Roman"/>
          <w:b/>
          <w:sz w:val="28"/>
          <w:szCs w:val="28"/>
          <w:lang w:val="uk-UA"/>
        </w:rPr>
        <w:t>4.6.Метод сортування підрахунками</w:t>
      </w:r>
    </w:p>
    <w:p w14:paraId="513D6AC4" w14:textId="6FB95544" w:rsidR="00105B51" w:rsidRDefault="00352CAF" w:rsidP="00A741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pict w14:anchorId="0646BB72">
          <v:shape id="_x0000_i1031" type="#_x0000_t75" style="width:273pt;height:598.2pt">
            <v:imagedata r:id="rId19" o:title="photo5336856736751008196"/>
          </v:shape>
        </w:pict>
      </w:r>
    </w:p>
    <w:p w14:paraId="3408FB94" w14:textId="02D0B437" w:rsidR="006244B2" w:rsidRDefault="00607377" w:rsidP="00A741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ис.</w:t>
      </w:r>
      <w:r w:rsidR="006244B2">
        <w:rPr>
          <w:rFonts w:ascii="Times New Roman" w:hAnsi="Times New Roman" w:cs="Times New Roman"/>
          <w:b/>
          <w:sz w:val="28"/>
          <w:szCs w:val="28"/>
          <w:lang w:val="uk-UA"/>
        </w:rPr>
        <w:t>4.7. Порівняння час на сортування</w:t>
      </w:r>
    </w:p>
    <w:p w14:paraId="61220509" w14:textId="409D3CEB" w:rsidR="00105B51" w:rsidRDefault="00352CAF" w:rsidP="00A741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pict w14:anchorId="289DC664">
          <v:shape id="_x0000_i1032" type="#_x0000_t75" style="width:3in;height:264pt">
            <v:imagedata r:id="rId20" o:title="photo5336856736751008211" cropbottom="12278f" cropright="42598f"/>
          </v:shape>
        </w:pict>
      </w:r>
    </w:p>
    <w:p w14:paraId="6B36D2F1" w14:textId="6439B086" w:rsidR="006244B2" w:rsidRDefault="00607377" w:rsidP="00A741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ис.</w:t>
      </w:r>
      <w:r w:rsidR="006244B2">
        <w:rPr>
          <w:rFonts w:ascii="Times New Roman" w:hAnsi="Times New Roman" w:cs="Times New Roman"/>
          <w:b/>
          <w:sz w:val="28"/>
          <w:szCs w:val="28"/>
          <w:lang w:val="uk-UA"/>
        </w:rPr>
        <w:t>4.8.Перевірка можливості заповнення масиву вручну</w:t>
      </w:r>
    </w:p>
    <w:p w14:paraId="3F3F0E44" w14:textId="64C8F43F" w:rsidR="00105B51" w:rsidRDefault="00352CAF" w:rsidP="00A741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pict w14:anchorId="3F4F405F">
          <v:shape id="_x0000_i1033" type="#_x0000_t75" style="width:240pt;height:188.4pt">
            <v:imagedata r:id="rId21" o:title="photo5336856736751008212" cropbottom="32284f" cropright="43410f"/>
          </v:shape>
        </w:pict>
      </w:r>
    </w:p>
    <w:p w14:paraId="0C4F07AE" w14:textId="5DD21009" w:rsidR="006244B2" w:rsidRDefault="00607377" w:rsidP="00A741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ис.</w:t>
      </w:r>
      <w:r w:rsidR="006244B2">
        <w:rPr>
          <w:rFonts w:ascii="Times New Roman" w:hAnsi="Times New Roman" w:cs="Times New Roman"/>
          <w:b/>
          <w:sz w:val="28"/>
          <w:szCs w:val="28"/>
          <w:lang w:val="uk-UA"/>
        </w:rPr>
        <w:t>4.9.Перевірка можливості заповнення масиву з файлу</w:t>
      </w:r>
    </w:p>
    <w:p w14:paraId="6C8FB7FB" w14:textId="24F47688" w:rsidR="002B7ABC" w:rsidRDefault="00352CAF" w:rsidP="00A741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pict w14:anchorId="4802DBDE">
          <v:shape id="_x0000_i1034" type="#_x0000_t75" style="width:467.4pt;height:252.6pt">
            <v:imagedata r:id="rId22" o:title="photo5336856736751008213"/>
          </v:shape>
        </w:pict>
      </w:r>
    </w:p>
    <w:p w14:paraId="51740F81" w14:textId="11540B3A" w:rsidR="002B7ABC" w:rsidRDefault="00607377" w:rsidP="00A741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ис.</w:t>
      </w:r>
      <w:r w:rsidR="002B7ABC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6244B2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2B7ABC">
        <w:rPr>
          <w:rFonts w:ascii="Times New Roman" w:hAnsi="Times New Roman" w:cs="Times New Roman"/>
          <w:b/>
          <w:sz w:val="28"/>
          <w:szCs w:val="28"/>
          <w:lang w:val="uk-UA"/>
        </w:rPr>
        <w:t>.Відображення результату сортування в текстовому файлі</w:t>
      </w:r>
    </w:p>
    <w:p w14:paraId="7B5D31EA" w14:textId="53BC3BE9" w:rsidR="001B2B00" w:rsidRDefault="001B2B00" w:rsidP="00A741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.Швидкісні графіки:</w:t>
      </w:r>
    </w:p>
    <w:p w14:paraId="66CDC9A3" w14:textId="3305B8BA" w:rsidR="001B2B00" w:rsidRPr="00A74158" w:rsidRDefault="001B2B00" w:rsidP="00A7415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6B793EB" wp14:editId="132A059A">
            <wp:extent cx="5940425" cy="1742476"/>
            <wp:effectExtent l="0" t="0" r="3175" b="0"/>
            <wp:docPr id="2" name="Рисунок 2" descr="https://i.imgur.com/rsk7v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imgur.com/rsk7v9c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4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8CCAD" w14:textId="714E2C94" w:rsidR="00801168" w:rsidRPr="00607377" w:rsidRDefault="00AA7B1A" w:rsidP="00907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907973" w:rsidRPr="001B2B0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spellStart"/>
      <w:r w:rsidR="004C519C" w:rsidRPr="001B2B00">
        <w:rPr>
          <w:rFonts w:ascii="Times New Roman" w:hAnsi="Times New Roman" w:cs="Times New Roman"/>
          <w:b/>
          <w:sz w:val="28"/>
          <w:szCs w:val="28"/>
        </w:rPr>
        <w:t>Висновок</w:t>
      </w:r>
      <w:proofErr w:type="spellEnd"/>
      <w:r w:rsidR="004C519C" w:rsidRPr="00607377">
        <w:rPr>
          <w:rFonts w:ascii="Times New Roman" w:hAnsi="Times New Roman" w:cs="Times New Roman"/>
          <w:b/>
          <w:sz w:val="28"/>
          <w:szCs w:val="28"/>
        </w:rPr>
        <w:t>:</w:t>
      </w:r>
    </w:p>
    <w:p w14:paraId="54B68C0E" w14:textId="231AE0AE" w:rsidR="00216D8E" w:rsidRDefault="004C519C" w:rsidP="00B129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607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й</w:t>
      </w:r>
      <w:proofErr w:type="spellEnd"/>
      <w:r w:rsidRPr="00607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ораторній</w:t>
      </w:r>
      <w:proofErr w:type="spellEnd"/>
      <w:r w:rsidRPr="00607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і було вивчено </w:t>
      </w:r>
      <w:r w:rsidRPr="001D6725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</w:t>
      </w:r>
      <w:r w:rsidR="001B2B00">
        <w:rPr>
          <w:rFonts w:ascii="Times New Roman" w:hAnsi="Times New Roman" w:cs="Times New Roman"/>
          <w:sz w:val="28"/>
          <w:szCs w:val="28"/>
          <w:lang w:val="uk-UA"/>
        </w:rPr>
        <w:t>алгоритмів сортування</w:t>
      </w:r>
      <w:r w:rsidR="00BE4EC8">
        <w:rPr>
          <w:rFonts w:ascii="Times New Roman" w:hAnsi="Times New Roman" w:cs="Times New Roman"/>
          <w:sz w:val="28"/>
          <w:szCs w:val="28"/>
          <w:lang w:val="uk-UA"/>
        </w:rPr>
        <w:t xml:space="preserve"> в мові СИ</w:t>
      </w:r>
      <w:r>
        <w:rPr>
          <w:rFonts w:ascii="Times New Roman" w:hAnsi="Times New Roman" w:cs="Times New Roman"/>
          <w:sz w:val="28"/>
          <w:szCs w:val="28"/>
          <w:lang w:val="uk-UA"/>
        </w:rPr>
        <w:t>. В резул</w:t>
      </w:r>
      <w:r w:rsidR="009E3FA9">
        <w:rPr>
          <w:rFonts w:ascii="Times New Roman" w:hAnsi="Times New Roman" w:cs="Times New Roman"/>
          <w:sz w:val="28"/>
          <w:szCs w:val="28"/>
          <w:lang w:val="uk-UA"/>
        </w:rPr>
        <w:t>ьтаті було написано програ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E3FA9">
        <w:rPr>
          <w:rFonts w:ascii="Times New Roman" w:hAnsi="Times New Roman" w:cs="Times New Roman"/>
          <w:sz w:val="28"/>
          <w:szCs w:val="28"/>
          <w:lang w:val="uk-UA"/>
        </w:rPr>
        <w:t>результатами я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="00216D8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789D3FE" w14:textId="56464DD4" w:rsidR="009E3FA9" w:rsidRDefault="009E3FA9" w:rsidP="009E3FA9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9E3FA9">
        <w:rPr>
          <w:rFonts w:ascii="Times New Roman" w:hAnsi="Times New Roman" w:cs="Times New Roman"/>
          <w:sz w:val="28"/>
          <w:szCs w:val="28"/>
          <w:lang w:val="uk-UA"/>
        </w:rPr>
        <w:t xml:space="preserve">ортування </w:t>
      </w:r>
      <w:r w:rsidR="001B2B00">
        <w:rPr>
          <w:rFonts w:ascii="Times New Roman" w:hAnsi="Times New Roman" w:cs="Times New Roman"/>
          <w:sz w:val="28"/>
          <w:szCs w:val="28"/>
          <w:lang w:val="uk-UA"/>
        </w:rPr>
        <w:t xml:space="preserve">елементів за допомогою </w:t>
      </w:r>
      <w:r w:rsidR="00AA7B1A">
        <w:rPr>
          <w:rFonts w:ascii="Times New Roman" w:hAnsi="Times New Roman" w:cs="Times New Roman"/>
          <w:sz w:val="28"/>
          <w:szCs w:val="28"/>
          <w:lang w:val="uk-UA"/>
        </w:rPr>
        <w:t>алгоритму «Сортування вибором»</w:t>
      </w:r>
    </w:p>
    <w:p w14:paraId="41E13EA7" w14:textId="4F77C214" w:rsidR="00AA7B1A" w:rsidRDefault="00AA7B1A" w:rsidP="00AA7B1A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9E3FA9">
        <w:rPr>
          <w:rFonts w:ascii="Times New Roman" w:hAnsi="Times New Roman" w:cs="Times New Roman"/>
          <w:sz w:val="28"/>
          <w:szCs w:val="28"/>
          <w:lang w:val="uk-UA"/>
        </w:rPr>
        <w:t xml:space="preserve">орт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лементів за допомогою алгоритму «Сорт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ел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418EAD4" w14:textId="288E2D0B" w:rsidR="00AA7B1A" w:rsidRDefault="00AA7B1A" w:rsidP="00AA7B1A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9E3FA9">
        <w:rPr>
          <w:rFonts w:ascii="Times New Roman" w:hAnsi="Times New Roman" w:cs="Times New Roman"/>
          <w:sz w:val="28"/>
          <w:szCs w:val="28"/>
          <w:lang w:val="uk-UA"/>
        </w:rPr>
        <w:t xml:space="preserve">орт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елементів за допомогою алгоритму «Сортування підрахунком»</w:t>
      </w:r>
    </w:p>
    <w:p w14:paraId="7162D1CA" w14:textId="3E33E63D" w:rsidR="00AA7B1A" w:rsidRDefault="00AA7B1A" w:rsidP="00AA7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Також було створено графіки, щоб порівняти швидкість використаних нами алгоритмів. З цих графіків ми можемо зробити такі висновки:</w:t>
      </w:r>
    </w:p>
    <w:p w14:paraId="473D33A8" w14:textId="61B33768" w:rsidR="00AA7B1A" w:rsidRDefault="00AA7B1A" w:rsidP="00AA7B1A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швидше сортування відбувається, якщо використовувати метод підрахунків</w:t>
      </w:r>
    </w:p>
    <w:p w14:paraId="504C3E45" w14:textId="1A2A6881" w:rsidR="00AA7B1A" w:rsidRDefault="00AA7B1A" w:rsidP="00AA7B1A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довше сортування відбувається, якщо викори</w:t>
      </w:r>
      <w:r w:rsidR="00352CAF">
        <w:rPr>
          <w:rFonts w:ascii="Times New Roman" w:hAnsi="Times New Roman" w:cs="Times New Roman"/>
          <w:sz w:val="28"/>
          <w:szCs w:val="28"/>
          <w:lang w:val="uk-UA"/>
        </w:rPr>
        <w:t>стовувати метод вибору</w:t>
      </w:r>
    </w:p>
    <w:p w14:paraId="1AADF5D1" w14:textId="7CFEBFBB" w:rsidR="00170CC0" w:rsidRDefault="00AA7B1A" w:rsidP="00AA7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Результати несуттєво можуть змінюватися в залежності від швидкості самого комп’ютеру.</w:t>
      </w:r>
    </w:p>
    <w:p w14:paraId="618F6C8C" w14:textId="25027931" w:rsidR="004C519C" w:rsidRPr="004C519C" w:rsidRDefault="00AA7B1A" w:rsidP="00AA7B1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</w:t>
      </w:r>
      <w:r w:rsidR="004C519C">
        <w:rPr>
          <w:rFonts w:ascii="Times New Roman" w:hAnsi="Times New Roman" w:cs="Times New Roman"/>
          <w:sz w:val="28"/>
          <w:szCs w:val="28"/>
          <w:lang w:val="uk-UA"/>
        </w:rPr>
        <w:t>В реальном</w:t>
      </w:r>
      <w:r w:rsidR="00170CC0">
        <w:rPr>
          <w:rFonts w:ascii="Times New Roman" w:hAnsi="Times New Roman" w:cs="Times New Roman"/>
          <w:sz w:val="28"/>
          <w:szCs w:val="28"/>
          <w:lang w:val="uk-UA"/>
        </w:rPr>
        <w:t>у житті ця програма може</w:t>
      </w:r>
      <w:r w:rsidR="00216D8E">
        <w:rPr>
          <w:rFonts w:ascii="Times New Roman" w:hAnsi="Times New Roman" w:cs="Times New Roman"/>
          <w:sz w:val="28"/>
          <w:szCs w:val="28"/>
          <w:lang w:val="uk-UA"/>
        </w:rPr>
        <w:t xml:space="preserve"> бути </w:t>
      </w:r>
      <w:r w:rsidR="00170CC0">
        <w:rPr>
          <w:rFonts w:ascii="Times New Roman" w:hAnsi="Times New Roman" w:cs="Times New Roman"/>
          <w:sz w:val="28"/>
          <w:szCs w:val="28"/>
          <w:lang w:val="uk-UA"/>
        </w:rPr>
        <w:t>корисною</w:t>
      </w:r>
      <w:r w:rsidR="004C51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63DE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>швидкого сортування великої кількості числових даних.</w:t>
      </w:r>
    </w:p>
    <w:sectPr w:rsidR="004C519C" w:rsidRPr="004C519C" w:rsidSect="00292825">
      <w:headerReference w:type="default" r:id="rId24"/>
      <w:pgSz w:w="11906" w:h="16838"/>
      <w:pgMar w:top="1134" w:right="850" w:bottom="1134" w:left="1701" w:header="283" w:footer="227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33BF41" w16cid:durableId="255773C5"/>
  <w16cid:commentId w16cid:paraId="1D3D01A6" w16cid:durableId="255773F8"/>
  <w16cid:commentId w16cid:paraId="4874F966" w16cid:durableId="2557742D"/>
  <w16cid:commentId w16cid:paraId="4A908B75" w16cid:durableId="2557748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D65E8" w14:textId="77777777" w:rsidR="000D6777" w:rsidRDefault="000D6777" w:rsidP="002C5BBD">
      <w:pPr>
        <w:spacing w:after="0" w:line="240" w:lineRule="auto"/>
      </w:pPr>
      <w:r>
        <w:separator/>
      </w:r>
    </w:p>
  </w:endnote>
  <w:endnote w:type="continuationSeparator" w:id="0">
    <w:p w14:paraId="636EDB30" w14:textId="77777777" w:rsidR="000D6777" w:rsidRDefault="000D6777" w:rsidP="002C5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BA610" w14:textId="77777777" w:rsidR="000D6777" w:rsidRDefault="000D6777" w:rsidP="002C5BBD">
      <w:pPr>
        <w:spacing w:after="0" w:line="240" w:lineRule="auto"/>
      </w:pPr>
      <w:r>
        <w:separator/>
      </w:r>
    </w:p>
  </w:footnote>
  <w:footnote w:type="continuationSeparator" w:id="0">
    <w:p w14:paraId="589D9A05" w14:textId="77777777" w:rsidR="000D6777" w:rsidRDefault="000D6777" w:rsidP="002C5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0367035"/>
      <w:docPartObj>
        <w:docPartGallery w:val="Page Numbers (Top of Page)"/>
        <w:docPartUnique/>
      </w:docPartObj>
    </w:sdtPr>
    <w:sdtEndPr/>
    <w:sdtContent>
      <w:p w14:paraId="1FF5C00E" w14:textId="6BB24E74" w:rsidR="00292825" w:rsidRDefault="0029282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61F">
          <w:rPr>
            <w:noProof/>
          </w:rPr>
          <w:t>12</w:t>
        </w:r>
        <w:r>
          <w:fldChar w:fldCharType="end"/>
        </w:r>
      </w:p>
    </w:sdtContent>
  </w:sdt>
  <w:p w14:paraId="31D595A1" w14:textId="77777777" w:rsidR="00226865" w:rsidRPr="00226865" w:rsidRDefault="00226865" w:rsidP="00226865">
    <w:pPr>
      <w:pStyle w:val="a3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83A"/>
    <w:multiLevelType w:val="hybridMultilevel"/>
    <w:tmpl w:val="97365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E640A"/>
    <w:multiLevelType w:val="hybridMultilevel"/>
    <w:tmpl w:val="4F5AB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79"/>
    <w:rsid w:val="0003718D"/>
    <w:rsid w:val="00094C32"/>
    <w:rsid w:val="00096B2B"/>
    <w:rsid w:val="000B3113"/>
    <w:rsid w:val="000D5208"/>
    <w:rsid w:val="000D6777"/>
    <w:rsid w:val="00105B51"/>
    <w:rsid w:val="00113A08"/>
    <w:rsid w:val="00170C4A"/>
    <w:rsid w:val="00170CC0"/>
    <w:rsid w:val="001726E2"/>
    <w:rsid w:val="00194728"/>
    <w:rsid w:val="001A1F2B"/>
    <w:rsid w:val="001B2B00"/>
    <w:rsid w:val="001D6725"/>
    <w:rsid w:val="00216D8E"/>
    <w:rsid w:val="0022161F"/>
    <w:rsid w:val="00226865"/>
    <w:rsid w:val="00232E97"/>
    <w:rsid w:val="00290322"/>
    <w:rsid w:val="00292825"/>
    <w:rsid w:val="002B7ABC"/>
    <w:rsid w:val="002C5BBD"/>
    <w:rsid w:val="002D01DC"/>
    <w:rsid w:val="002E0FAC"/>
    <w:rsid w:val="00352CAF"/>
    <w:rsid w:val="003564D9"/>
    <w:rsid w:val="00362D08"/>
    <w:rsid w:val="00364D77"/>
    <w:rsid w:val="003A6816"/>
    <w:rsid w:val="003D46E3"/>
    <w:rsid w:val="004307BE"/>
    <w:rsid w:val="00437AD6"/>
    <w:rsid w:val="004466E2"/>
    <w:rsid w:val="00465AE5"/>
    <w:rsid w:val="004677E2"/>
    <w:rsid w:val="004A3087"/>
    <w:rsid w:val="004C0465"/>
    <w:rsid w:val="004C519C"/>
    <w:rsid w:val="004F453F"/>
    <w:rsid w:val="00520773"/>
    <w:rsid w:val="0058460C"/>
    <w:rsid w:val="005863DE"/>
    <w:rsid w:val="005C4CB3"/>
    <w:rsid w:val="005E1C1E"/>
    <w:rsid w:val="005E2387"/>
    <w:rsid w:val="00607377"/>
    <w:rsid w:val="006177C0"/>
    <w:rsid w:val="006244B2"/>
    <w:rsid w:val="006465A0"/>
    <w:rsid w:val="00662579"/>
    <w:rsid w:val="006B54CB"/>
    <w:rsid w:val="00740DCB"/>
    <w:rsid w:val="00743CC2"/>
    <w:rsid w:val="0077197A"/>
    <w:rsid w:val="007B0432"/>
    <w:rsid w:val="00801168"/>
    <w:rsid w:val="008556CC"/>
    <w:rsid w:val="00862868"/>
    <w:rsid w:val="0086712A"/>
    <w:rsid w:val="00882BBC"/>
    <w:rsid w:val="00883ACA"/>
    <w:rsid w:val="008A70BE"/>
    <w:rsid w:val="008B33A5"/>
    <w:rsid w:val="008D1B66"/>
    <w:rsid w:val="008D31F8"/>
    <w:rsid w:val="00906E8C"/>
    <w:rsid w:val="00907973"/>
    <w:rsid w:val="0091068F"/>
    <w:rsid w:val="00944542"/>
    <w:rsid w:val="00965A29"/>
    <w:rsid w:val="00981E92"/>
    <w:rsid w:val="00994378"/>
    <w:rsid w:val="009A4BBE"/>
    <w:rsid w:val="009C58BF"/>
    <w:rsid w:val="009E3FA9"/>
    <w:rsid w:val="009F3A73"/>
    <w:rsid w:val="00A47693"/>
    <w:rsid w:val="00A53141"/>
    <w:rsid w:val="00A72297"/>
    <w:rsid w:val="00A74158"/>
    <w:rsid w:val="00AA7B1A"/>
    <w:rsid w:val="00AD5A33"/>
    <w:rsid w:val="00B12933"/>
    <w:rsid w:val="00B14B21"/>
    <w:rsid w:val="00B3763A"/>
    <w:rsid w:val="00BE4EC8"/>
    <w:rsid w:val="00CC3615"/>
    <w:rsid w:val="00CC5849"/>
    <w:rsid w:val="00CE5E3A"/>
    <w:rsid w:val="00D173EA"/>
    <w:rsid w:val="00D26595"/>
    <w:rsid w:val="00D820D2"/>
    <w:rsid w:val="00D94C36"/>
    <w:rsid w:val="00E66576"/>
    <w:rsid w:val="00ED257F"/>
    <w:rsid w:val="00EF7272"/>
    <w:rsid w:val="00F315E2"/>
    <w:rsid w:val="00F33383"/>
    <w:rsid w:val="00FA3C0C"/>
    <w:rsid w:val="00FC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FCBFC"/>
  <w15:chartTrackingRefBased/>
  <w15:docId w15:val="{35A51D42-E7C4-48B2-95C6-DC356893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5BBD"/>
  </w:style>
  <w:style w:type="paragraph" w:styleId="a5">
    <w:name w:val="footer"/>
    <w:basedOn w:val="a"/>
    <w:link w:val="a6"/>
    <w:uiPriority w:val="99"/>
    <w:unhideWhenUsed/>
    <w:rsid w:val="002C5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5BBD"/>
  </w:style>
  <w:style w:type="character" w:styleId="a7">
    <w:name w:val="Hyperlink"/>
    <w:basedOn w:val="a0"/>
    <w:uiPriority w:val="99"/>
    <w:semiHidden/>
    <w:unhideWhenUsed/>
    <w:rsid w:val="00743CC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A70BE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19472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472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472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472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472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94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947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AB0A9-B853-43BA-9930-6588B3BA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6</TotalTime>
  <Pages>1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dcterms:created xsi:type="dcterms:W3CDTF">2021-09-22T20:15:00Z</dcterms:created>
  <dcterms:modified xsi:type="dcterms:W3CDTF">2022-03-29T20:46:00Z</dcterms:modified>
</cp:coreProperties>
</file>